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645D" w14:textId="77777777" w:rsidR="006F28AE" w:rsidRDefault="00000000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05B325A5" w14:textId="77777777" w:rsidR="006F28AE" w:rsidRDefault="006F28AE"/>
    <w:p w14:paraId="44B7E6F6" w14:textId="77777777" w:rsidR="006F28AE" w:rsidRDefault="00000000">
      <w:r>
        <w:rPr>
          <w:rFonts w:hint="eastAsia"/>
        </w:rPr>
        <w:t>系统干系人：用户，平台管理者，开发者</w:t>
      </w:r>
    </w:p>
    <w:p w14:paraId="5E2431CC" w14:textId="77777777" w:rsidR="006F28AE" w:rsidRDefault="00000000">
      <w:r>
        <w:rPr>
          <w:rFonts w:hint="eastAsia"/>
        </w:rPr>
        <w:t>需求获取方式：问卷+访谈？</w:t>
      </w:r>
    </w:p>
    <w:p w14:paraId="2D97556C" w14:textId="77777777" w:rsidR="006F28AE" w:rsidRDefault="006F28AE"/>
    <w:p w14:paraId="21B4E2CF" w14:textId="77777777" w:rsidR="006F28AE" w:rsidRDefault="00000000">
      <w:r>
        <w:rPr>
          <w:rFonts w:hint="eastAsia"/>
        </w:rPr>
        <w:t>模块划分：</w:t>
      </w:r>
    </w:p>
    <w:p w14:paraId="336DD91F" w14:textId="77777777" w:rsidR="006F28AE" w:rsidRDefault="00000000">
      <w:r>
        <w:rPr>
          <w:noProof/>
        </w:rPr>
        <w:drawing>
          <wp:inline distT="0" distB="0" distL="0" distR="0" wp14:anchorId="1C354476" wp14:editId="42902DB9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3D66" w14:textId="77777777" w:rsidR="006F28AE" w:rsidRDefault="00000000">
      <w:pPr>
        <w:pStyle w:val="2"/>
      </w:pPr>
      <w:r>
        <w:rPr>
          <w:rFonts w:hint="eastAsia"/>
        </w:rPr>
        <w:t>用户信息管理</w:t>
      </w:r>
    </w:p>
    <w:p w14:paraId="6753424D" w14:textId="77777777" w:rsidR="006F28AE" w:rsidRDefault="00000000">
      <w:r>
        <w:rPr>
          <w:rFonts w:hint="eastAsia"/>
        </w:rPr>
        <w:t>个人信息 昵称 学部 专业 年级 （头像？ 隐私设置？ 其他个人信息？）</w:t>
      </w:r>
    </w:p>
    <w:p w14:paraId="0023726C" w14:textId="77777777" w:rsidR="006F28AE" w:rsidRDefault="00000000">
      <w:r>
        <w:rPr>
          <w:rFonts w:hint="eastAsia"/>
        </w:rPr>
        <w:t>收藏夹</w:t>
      </w:r>
    </w:p>
    <w:p w14:paraId="6AE942AB" w14:textId="77777777" w:rsidR="006F28AE" w:rsidRDefault="00000000">
      <w:r>
        <w:rPr>
          <w:rFonts w:hint="eastAsia"/>
        </w:rPr>
        <w:t>历史评论记录</w:t>
      </w:r>
    </w:p>
    <w:p w14:paraId="11AF8520" w14:textId="77777777" w:rsidR="006F28AE" w:rsidRDefault="006F28AE"/>
    <w:p w14:paraId="1592C6D0" w14:textId="77777777" w:rsidR="006F28AE" w:rsidRDefault="00000000">
      <w:pPr>
        <w:pStyle w:val="2"/>
      </w:pPr>
      <w:r>
        <w:rPr>
          <w:rFonts w:hint="eastAsia"/>
        </w:rPr>
        <w:t>教材信息管理（信息显示&amp;上传）</w:t>
      </w:r>
    </w:p>
    <w:p w14:paraId="3AE1D72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 w14:paraId="0507D8D9" w14:textId="77777777" w:rsidR="006F28AE" w:rsidRDefault="00000000"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 w14:paraId="1916C2F8" w14:textId="77777777" w:rsidR="006F28AE" w:rsidRDefault="00000000">
      <w:pPr>
        <w:ind w:firstLine="420"/>
      </w:pPr>
      <w:r>
        <w:rPr>
          <w:rFonts w:hint="eastAsia"/>
        </w:rPr>
        <w:t>输入：用户点击</w:t>
      </w:r>
    </w:p>
    <w:p w14:paraId="1942582C" w14:textId="77777777" w:rsidR="006F28AE" w:rsidRDefault="00000000">
      <w:pPr>
        <w:ind w:firstLine="420"/>
      </w:pPr>
      <w:r>
        <w:rPr>
          <w:rFonts w:hint="eastAsia"/>
        </w:rPr>
        <w:t>输出：书籍书名、作者、出版社、版本、ISBN号、使用课程、使用教师等信息</w:t>
      </w:r>
    </w:p>
    <w:p w14:paraId="213D4CAE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 w14:paraId="47B367A2" w14:textId="77777777" w:rsidR="006F28AE" w:rsidRDefault="00000000">
      <w:r>
        <w:tab/>
      </w:r>
      <w:r>
        <w:rPr>
          <w:rFonts w:hint="eastAsia"/>
        </w:rPr>
        <w:t>内容：向用户展示Z-Library，Library Genius，Anna</w:t>
      </w:r>
      <w:r>
        <w:t>’</w:t>
      </w:r>
      <w:r>
        <w:rPr>
          <w:rFonts w:hint="eastAsia"/>
        </w:rPr>
        <w:t>s Archive等电子书获取途径</w:t>
      </w:r>
    </w:p>
    <w:p w14:paraId="489B8313" w14:textId="77777777" w:rsidR="006F28AE" w:rsidRDefault="00000000">
      <w:pPr>
        <w:ind w:firstLine="420"/>
      </w:pPr>
      <w:r>
        <w:rPr>
          <w:rFonts w:hint="eastAsia"/>
        </w:rPr>
        <w:t>输入：无</w:t>
      </w:r>
    </w:p>
    <w:p w14:paraId="110045D9" w14:textId="77777777" w:rsidR="006F28AE" w:rsidRDefault="00000000">
      <w:pPr>
        <w:ind w:firstLine="420"/>
      </w:pPr>
      <w:r>
        <w:rPr>
          <w:rFonts w:hint="eastAsia"/>
        </w:rPr>
        <w:t>输出：若网站有收录，显示收录并提供对应书籍页面，没有收录则显示未收录</w:t>
      </w:r>
    </w:p>
    <w:p w14:paraId="5284566B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 w14:paraId="39F436BD" w14:textId="77777777" w:rsidR="006F28AE" w:rsidRDefault="00000000">
      <w:pPr>
        <w:ind w:firstLine="420"/>
      </w:pPr>
      <w:r>
        <w:rPr>
          <w:rFonts w:hint="eastAsia"/>
        </w:rPr>
        <w:t>内容：向用户实体书的淘宝、当当、京东、孔子旧书网等网站对应书记的信息，北工大图书馆对应书籍是否可借等</w:t>
      </w:r>
    </w:p>
    <w:p w14:paraId="68E4D1C4" w14:textId="77777777" w:rsidR="006F28AE" w:rsidRDefault="00000000">
      <w:r>
        <w:tab/>
      </w:r>
      <w:r>
        <w:rPr>
          <w:rFonts w:hint="eastAsia"/>
        </w:rPr>
        <w:t>输入：无</w:t>
      </w:r>
    </w:p>
    <w:p w14:paraId="2D5035A1" w14:textId="77777777" w:rsidR="006F28AE" w:rsidRDefault="00000000">
      <w:pPr>
        <w:ind w:firstLine="420"/>
      </w:pPr>
      <w:r>
        <w:rPr>
          <w:rFonts w:hint="eastAsia"/>
        </w:rPr>
        <w:t>输出：商品价格、图书馆是否可借等信息，</w:t>
      </w:r>
      <w:r>
        <w:t xml:space="preserve"> </w:t>
      </w:r>
    </w:p>
    <w:p w14:paraId="79262AC4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 w14:paraId="484393C5" w14:textId="77777777" w:rsidR="006F28AE" w:rsidRDefault="00000000">
      <w:r>
        <w:tab/>
      </w:r>
      <w:r>
        <w:rPr>
          <w:rFonts w:hint="eastAsia"/>
        </w:rPr>
        <w:t>内容：用户和管理者自主增加对应课程、教师使用教材的信息</w:t>
      </w:r>
    </w:p>
    <w:p w14:paraId="6388BC10" w14:textId="77777777" w:rsidR="006F28AE" w:rsidRDefault="00000000">
      <w:pPr>
        <w:ind w:firstLine="420"/>
      </w:pPr>
      <w:r>
        <w:rPr>
          <w:rFonts w:hint="eastAsia"/>
        </w:rPr>
        <w:lastRenderedPageBreak/>
        <w:t>输入：书籍ISBN号，使用课程，使用教师姓名</w:t>
      </w:r>
    </w:p>
    <w:p w14:paraId="0FA3A74E" w14:textId="77777777" w:rsidR="006F28AE" w:rsidRDefault="00000000">
      <w:pPr>
        <w:ind w:firstLine="420"/>
      </w:pPr>
      <w:r>
        <w:rPr>
          <w:rFonts w:hint="eastAsia"/>
        </w:rPr>
        <w:t>输出：若添加成功则弹出窗口提示成功，失败则弹出窗口提示失败</w:t>
      </w:r>
    </w:p>
    <w:p w14:paraId="1456079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 w14:paraId="436F1FA6" w14:textId="77777777" w:rsidR="006F28AE" w:rsidRDefault="00000000">
      <w:r>
        <w:tab/>
      </w:r>
      <w:r>
        <w:rPr>
          <w:rFonts w:hint="eastAsia"/>
        </w:rPr>
        <w:t>内容：用户、网站管理者及开发人员删除教材信息</w:t>
      </w:r>
    </w:p>
    <w:p w14:paraId="191E08AF" w14:textId="77777777" w:rsidR="006F28AE" w:rsidRDefault="00000000">
      <w:r>
        <w:tab/>
      </w:r>
      <w:r>
        <w:rPr>
          <w:rFonts w:hint="eastAsia"/>
        </w:rPr>
        <w:t>输入：选择删除</w:t>
      </w:r>
    </w:p>
    <w:p w14:paraId="303FF233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203B531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 w14:paraId="1EEF548D" w14:textId="77777777" w:rsidR="006F28AE" w:rsidRDefault="00000000">
      <w:r>
        <w:tab/>
      </w:r>
      <w:r>
        <w:rPr>
          <w:rFonts w:hint="eastAsia"/>
        </w:rPr>
        <w:t>内容：用户、网站管理者及开发人员修改教材信息</w:t>
      </w:r>
    </w:p>
    <w:p w14:paraId="5E8B6BBB" w14:textId="77777777" w:rsidR="006F28AE" w:rsidRDefault="00000000">
      <w:r>
        <w:tab/>
      </w:r>
      <w:r>
        <w:rPr>
          <w:rFonts w:hint="eastAsia"/>
        </w:rPr>
        <w:t>输入：需要修改信息</w:t>
      </w:r>
    </w:p>
    <w:p w14:paraId="25B0BBDA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16E4A5FD" w14:textId="6F508CA9" w:rsidR="006521B0" w:rsidRDefault="006521B0">
      <w:pPr>
        <w:rPr>
          <w:b/>
          <w:bCs/>
        </w:rPr>
      </w:pPr>
      <w:r w:rsidRPr="006521B0">
        <w:rPr>
          <w:rFonts w:hint="eastAsia"/>
          <w:b/>
          <w:bCs/>
        </w:rPr>
        <w:t>FR2.7 上传教材资料</w:t>
      </w:r>
    </w:p>
    <w:p w14:paraId="7569E6E3" w14:textId="13EC3FF6" w:rsidR="006521B0" w:rsidRPr="006521B0" w:rsidRDefault="006521B0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用户可分享拥有的教材电子版资料</w:t>
      </w:r>
    </w:p>
    <w:p w14:paraId="5DFC1AF3" w14:textId="6C847A31" w:rsidR="006521B0" w:rsidRPr="006521B0" w:rsidRDefault="006521B0">
      <w:r w:rsidRPr="006521B0">
        <w:tab/>
      </w:r>
      <w:r w:rsidRPr="006521B0">
        <w:rPr>
          <w:rFonts w:hint="eastAsia"/>
        </w:rPr>
        <w:t>输入：</w:t>
      </w:r>
      <w:r>
        <w:rPr>
          <w:rFonts w:hint="eastAsia"/>
        </w:rPr>
        <w:t>资料的链接等</w:t>
      </w:r>
    </w:p>
    <w:p w14:paraId="09F8B524" w14:textId="436D6E8E" w:rsidR="006521B0" w:rsidRPr="006521B0" w:rsidRDefault="006521B0">
      <w:pPr>
        <w:rPr>
          <w:rFonts w:hint="eastAsia"/>
        </w:rPr>
      </w:pPr>
      <w:r w:rsidRPr="006521B0">
        <w:tab/>
      </w:r>
      <w:r w:rsidRPr="006521B0">
        <w:rPr>
          <w:rFonts w:hint="eastAsia"/>
        </w:rPr>
        <w:t>输出：</w:t>
      </w:r>
      <w:r>
        <w:rPr>
          <w:rFonts w:hint="eastAsia"/>
        </w:rPr>
        <w:t>若添加成功则弹出窗口提示成功，失败则弹出窗口提示失败</w:t>
      </w:r>
    </w:p>
    <w:p w14:paraId="082368A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C2.1 教材约束</w:t>
      </w:r>
    </w:p>
    <w:p w14:paraId="51726299" w14:textId="77777777" w:rsidR="006F28AE" w:rsidRDefault="00000000">
      <w:r>
        <w:rPr>
          <w:b/>
          <w:bCs/>
        </w:rPr>
        <w:tab/>
      </w:r>
      <w:r>
        <w:rPr>
          <w:rFonts w:hint="eastAsia"/>
        </w:rPr>
        <w:t>内容：每本教材、每个课程、每个教师三个信息完全相同的只能存在一个</w:t>
      </w:r>
    </w:p>
    <w:p w14:paraId="2C3D6D90" w14:textId="77777777" w:rsidR="006F28AE" w:rsidRDefault="006F28AE"/>
    <w:p w14:paraId="4BA0E8F4" w14:textId="77777777" w:rsidR="006F28AE" w:rsidRDefault="00000000">
      <w:r>
        <w:rPr>
          <w:rFonts w:hint="eastAsia"/>
        </w:rPr>
        <w:t>！问题：通过API获取什么信息（价格等？）？图书馆的需求？</w:t>
      </w:r>
    </w:p>
    <w:p w14:paraId="7715C8F5" w14:textId="77777777" w:rsidR="006F28AE" w:rsidRDefault="00000000">
      <w:pPr>
        <w:pStyle w:val="2"/>
      </w:pPr>
      <w:r>
        <w:rPr>
          <w:rFonts w:hint="eastAsia"/>
        </w:rPr>
        <w:t>论坛（课程相关）</w:t>
      </w:r>
    </w:p>
    <w:p w14:paraId="19CB438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1 关于教材/对应课程是否有用的投票及打分</w:t>
      </w:r>
    </w:p>
    <w:p w14:paraId="25EB95CC" w14:textId="77777777" w:rsidR="006F28AE" w:rsidRDefault="00000000">
      <w:pPr>
        <w:ind w:firstLine="420"/>
      </w:pPr>
      <w:r>
        <w:rPr>
          <w:rFonts w:hint="eastAsia"/>
        </w:rPr>
        <w:t>内容：用户在论坛可参与面向教材是否有用的打分及投票，打分/投票完毕后，向用户显示投票结果（红方蓝方，比例条显示结果，并标注百分比或票数）。</w:t>
      </w:r>
    </w:p>
    <w:p w14:paraId="59DE8C93" w14:textId="77777777" w:rsidR="006F28AE" w:rsidRDefault="00000000">
      <w:pPr>
        <w:ind w:firstLine="420"/>
      </w:pPr>
      <w:r>
        <w:rPr>
          <w:rFonts w:hint="eastAsia"/>
        </w:rPr>
        <w:t>输入：投票选项、打分内容</w:t>
      </w:r>
    </w:p>
    <w:p w14:paraId="49C3B898" w14:textId="77777777" w:rsidR="006F28AE" w:rsidRDefault="00000000">
      <w:pPr>
        <w:ind w:firstLine="420"/>
      </w:pPr>
      <w:r>
        <w:rPr>
          <w:rFonts w:hint="eastAsia"/>
        </w:rPr>
        <w:t>输出：综合用户的投票打分比例与结果</w:t>
      </w:r>
    </w:p>
    <w:p w14:paraId="748D8D3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2 用户评论</w:t>
      </w:r>
    </w:p>
    <w:p w14:paraId="756F4354" w14:textId="77777777" w:rsidR="006F28AE" w:rsidRDefault="00000000">
      <w:pPr>
        <w:ind w:firstLine="420"/>
      </w:pPr>
      <w:r>
        <w:rPr>
          <w:rFonts w:hint="eastAsia"/>
        </w:rPr>
        <w:t>内容：1.用户可在评论区留言，暂无字数限制。 用户在评论时可选择id匿名，年级和专业信息必须展示。</w:t>
      </w:r>
    </w:p>
    <w:p w14:paraId="4876F150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用户准备评论时，设置提示语，提示用户可通过教材定价、上课使用频率、是否有例题和详解、章节知识点安排是否合理等方面进行评价。</w:t>
      </w:r>
    </w:p>
    <w:p w14:paraId="16147763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评论可由用户选择按照时间/热度（点赞、评论数量）排列</w:t>
      </w:r>
    </w:p>
    <w:p w14:paraId="2A34C4F7" w14:textId="77777777" w:rsidR="006F28AE" w:rsidRDefault="00000000">
      <w:pPr>
        <w:ind w:firstLine="420"/>
      </w:pPr>
      <w:r>
        <w:rPr>
          <w:rFonts w:hint="eastAsia"/>
        </w:rPr>
        <w:t>输入：评论内容</w:t>
      </w:r>
    </w:p>
    <w:p w14:paraId="457513D1" w14:textId="77777777" w:rsidR="006F28AE" w:rsidRDefault="00000000">
      <w:pPr>
        <w:ind w:firstLine="420"/>
      </w:pPr>
      <w:r>
        <w:rPr>
          <w:rFonts w:hint="eastAsia"/>
        </w:rPr>
        <w:t>输出：用户自己的评论内容；（无输入时）也可展示其他用户的评论内容。</w:t>
      </w:r>
    </w:p>
    <w:p w14:paraId="37861BD5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3 用户之间互动</w:t>
      </w:r>
    </w:p>
    <w:p w14:paraId="2EE68B3A" w14:textId="77777777" w:rsidR="006F28AE" w:rsidRDefault="00000000">
      <w:pPr>
        <w:ind w:firstLine="420"/>
      </w:pPr>
      <w:r>
        <w:rPr>
          <w:rFonts w:hint="eastAsia"/>
        </w:rPr>
        <w:t>内容：用户可点赞、回复他人的评论内容；面对负面无效信息可以点踩、举报</w:t>
      </w:r>
    </w:p>
    <w:p w14:paraId="5D780989" w14:textId="77777777" w:rsidR="006F28AE" w:rsidRDefault="00000000">
      <w:pPr>
        <w:ind w:firstLine="420"/>
      </w:pPr>
      <w:r>
        <w:rPr>
          <w:rFonts w:hint="eastAsia"/>
        </w:rPr>
        <w:t>输入：点赞、回复信息</w:t>
      </w:r>
    </w:p>
    <w:p w14:paraId="6112A1F6" w14:textId="77777777" w:rsidR="006F28AE" w:rsidRDefault="00000000">
      <w:pPr>
        <w:ind w:firstLine="420"/>
      </w:pPr>
      <w:r>
        <w:rPr>
          <w:rFonts w:hint="eastAsia"/>
        </w:rPr>
        <w:t>输出：（无输入也可展示）其他用户的点赞（只显示数量）、回复（用户信息+评论内容）信息</w:t>
      </w:r>
    </w:p>
    <w:p w14:paraId="22DC485D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4 常用关键词搜索</w:t>
      </w:r>
    </w:p>
    <w:p w14:paraId="77D0E422" w14:textId="77777777" w:rsidR="006F28AE" w:rsidRDefault="00000000">
      <w:pPr>
        <w:ind w:firstLine="420"/>
      </w:pPr>
      <w:r>
        <w:rPr>
          <w:rFonts w:hint="eastAsia"/>
        </w:rPr>
        <w:t>内容：评论上方展示一些评论高频词tag并设置搜索框，用户可通过选择或输入关键词来筛选评论。</w:t>
      </w:r>
    </w:p>
    <w:p w14:paraId="23CCF014" w14:textId="77777777" w:rsidR="006F28AE" w:rsidRDefault="00000000">
      <w:pPr>
        <w:ind w:firstLine="420"/>
      </w:pPr>
      <w:r>
        <w:rPr>
          <w:rFonts w:hint="eastAsia"/>
        </w:rPr>
        <w:t>输入：书籍/课程查询信息</w:t>
      </w:r>
    </w:p>
    <w:p w14:paraId="0822EF55" w14:textId="77777777" w:rsidR="006F28AE" w:rsidRDefault="00000000">
      <w:pPr>
        <w:ind w:firstLine="420"/>
      </w:pPr>
      <w:r>
        <w:rPr>
          <w:rFonts w:hint="eastAsia"/>
        </w:rPr>
        <w:t>输出：特定书籍/课程联系书籍</w:t>
      </w:r>
    </w:p>
    <w:p w14:paraId="3F444EF8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lastRenderedPageBreak/>
        <w:t>FR3.5 保证用户发言的可靠性</w:t>
      </w:r>
    </w:p>
    <w:p w14:paraId="3A9657B0" w14:textId="77777777" w:rsidR="006F28AE" w:rsidRDefault="00000000">
      <w:pPr>
        <w:ind w:firstLine="420"/>
      </w:pPr>
      <w:r>
        <w:rPr>
          <w:rFonts w:hint="eastAsia"/>
        </w:rPr>
        <w:t>内容：1.显示用户年级和专业信息 ；2.显示用户信用分 ；3.在热度相同的情况下，优先展示信用分高的用户的发言。</w:t>
      </w:r>
    </w:p>
    <w:p w14:paraId="34AEBB60" w14:textId="77777777" w:rsidR="006F28AE" w:rsidRDefault="00000000">
      <w:pPr>
        <w:ind w:firstLine="420"/>
      </w:pPr>
      <w:r>
        <w:rPr>
          <w:rFonts w:hint="eastAsia"/>
        </w:rPr>
        <w:t>输入：无（与用户信息管理系统连接）</w:t>
      </w:r>
    </w:p>
    <w:p w14:paraId="2E5733CF" w14:textId="77777777" w:rsidR="006F28AE" w:rsidRDefault="00000000">
      <w:pPr>
        <w:ind w:firstLine="420"/>
      </w:pPr>
      <w:r>
        <w:rPr>
          <w:rFonts w:hint="eastAsia"/>
        </w:rPr>
        <w:t>输出：用户档案信息</w:t>
      </w:r>
    </w:p>
    <w:p w14:paraId="626B4F2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 w14:paraId="49C9A6C0" w14:textId="77777777" w:rsidR="006F28AE" w:rsidRDefault="00000000">
      <w:pPr>
        <w:ind w:firstLine="420"/>
      </w:pPr>
      <w:r>
        <w:rPr>
          <w:rFonts w:hint="eastAsia"/>
        </w:rPr>
        <w:t>内容：设置适当计算方法，如1.评论被点赞多少次就增加一定的信用分；2.被举报或存在违规行为时降低信用分；3.用户信息越完备，信用分越高；4.一定时期内无违规行为，给予一定的信用分作为奖励；5.创建用户时基础信用分一致，信用分存在上限，超出时不再累计。</w:t>
      </w:r>
    </w:p>
    <w:p w14:paraId="580EE412" w14:textId="77777777" w:rsidR="006F28AE" w:rsidRDefault="00000000">
      <w:pPr>
        <w:ind w:firstLine="420"/>
      </w:pPr>
      <w:r>
        <w:rPr>
          <w:rFonts w:hint="eastAsia"/>
        </w:rPr>
        <w:t>输入：被点赞次数、违规次数、用户信息完备状态、原始信用分</w:t>
      </w:r>
    </w:p>
    <w:p w14:paraId="4E507BF3" w14:textId="77777777" w:rsidR="006F28AE" w:rsidRDefault="00000000">
      <w:pPr>
        <w:ind w:firstLine="420"/>
      </w:pPr>
      <w:r>
        <w:rPr>
          <w:rFonts w:hint="eastAsia"/>
        </w:rPr>
        <w:t>输出：用户信用分</w:t>
      </w:r>
    </w:p>
    <w:p w14:paraId="00B00B53" w14:textId="77777777" w:rsidR="006F28AE" w:rsidRDefault="00000000">
      <w:pPr>
        <w:pStyle w:val="2"/>
      </w:pPr>
      <w:r>
        <w:rPr>
          <w:rFonts w:hint="eastAsia"/>
        </w:rPr>
        <w:t>教材检索页面</w:t>
      </w:r>
    </w:p>
    <w:p w14:paraId="7CAF0DCB" w14:textId="77777777" w:rsidR="006F28AE" w:rsidRDefault="00000000">
      <w:r>
        <w:rPr>
          <w:rFonts w:hint="eastAsia"/>
        </w:rPr>
        <w:t>导航栏组织方式</w:t>
      </w:r>
    </w:p>
    <w:p w14:paraId="62B1301D" w14:textId="77777777" w:rsidR="006F28AE" w:rsidRDefault="00000000">
      <w:r>
        <w:rPr>
          <w:rFonts w:hint="eastAsia"/>
        </w:rPr>
        <w:t>具体搜索匹配要求（模糊匹配？ 与或？）</w:t>
      </w:r>
    </w:p>
    <w:p w14:paraId="428FA838" w14:textId="77777777" w:rsidR="006F28AE" w:rsidRDefault="006F28AE"/>
    <w:sectPr w:rsidR="006F2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CAA8F5"/>
    <w:multiLevelType w:val="singleLevel"/>
    <w:tmpl w:val="BCCAA8F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54985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115DB6"/>
    <w:rsid w:val="0033419C"/>
    <w:rsid w:val="003E65C7"/>
    <w:rsid w:val="00474FFE"/>
    <w:rsid w:val="004D60AB"/>
    <w:rsid w:val="00605D82"/>
    <w:rsid w:val="00620B92"/>
    <w:rsid w:val="006521B0"/>
    <w:rsid w:val="0067095E"/>
    <w:rsid w:val="00673A44"/>
    <w:rsid w:val="006913C9"/>
    <w:rsid w:val="006B4156"/>
    <w:rsid w:val="006F28AE"/>
    <w:rsid w:val="00765E13"/>
    <w:rsid w:val="00774959"/>
    <w:rsid w:val="00807CF0"/>
    <w:rsid w:val="00827F0C"/>
    <w:rsid w:val="00884CF3"/>
    <w:rsid w:val="008A3DB7"/>
    <w:rsid w:val="009B525A"/>
    <w:rsid w:val="00A06F99"/>
    <w:rsid w:val="00AE77CC"/>
    <w:rsid w:val="00B804CE"/>
    <w:rsid w:val="00C706AE"/>
    <w:rsid w:val="00E4237B"/>
    <w:rsid w:val="00E45785"/>
    <w:rsid w:val="00E50DFE"/>
    <w:rsid w:val="00F20768"/>
    <w:rsid w:val="00FA375D"/>
    <w:rsid w:val="108C57A6"/>
    <w:rsid w:val="22ED6F23"/>
    <w:rsid w:val="2C3610B7"/>
    <w:rsid w:val="4B923308"/>
    <w:rsid w:val="5FF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2A95"/>
  <w15:docId w15:val="{0FBE49C8-8E4B-47B5-AFC4-3C57545C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锶 李</cp:lastModifiedBy>
  <cp:revision>16</cp:revision>
  <dcterms:created xsi:type="dcterms:W3CDTF">2024-04-01T10:14:00Z</dcterms:created>
  <dcterms:modified xsi:type="dcterms:W3CDTF">2024-04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1A06CDEBC246EE936CF7C98788139F_12</vt:lpwstr>
  </property>
</Properties>
</file>